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47E7C32A" w:rsidR="006A6DE4" w:rsidRPr="00D27DD7" w:rsidRDefault="00136C73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136C73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08C4CBAC" w14:textId="5CAE0895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D57D71">
        <w:rPr>
          <w:rFonts w:asciiTheme="minorHAnsi" w:hAnsiTheme="minorHAnsi" w:cstheme="minorHAnsi"/>
        </w:rPr>
        <w:t>6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297E2CC4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8881AD1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ANIE PODMIOTU TRZECIEGO</w:t>
      </w:r>
    </w:p>
    <w:p w14:paraId="4879A5EF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o oddania do dyspozycji Wykonawcy niezbędnych zasobów</w:t>
      </w:r>
    </w:p>
    <w:p w14:paraId="3DF649E2" w14:textId="5CB72E4A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 potrzeby wykonania Zamówienia</w:t>
      </w:r>
      <w:r>
        <w:rPr>
          <w:rFonts w:asciiTheme="minorHAnsi" w:hAnsiTheme="minorHAnsi" w:cstheme="minorHAnsi"/>
        </w:rPr>
        <w:t xml:space="preserve"> </w:t>
      </w:r>
      <w:r w:rsidRPr="00D57D71">
        <w:rPr>
          <w:rFonts w:asciiTheme="minorHAnsi" w:hAnsiTheme="minorHAnsi" w:cstheme="minorHAnsi"/>
        </w:rPr>
        <w:t>„dostawa sprzętu elektronicznego na potrzeby Fundacji Solidarności Międzynarodowej w podziale na części”.</w:t>
      </w:r>
    </w:p>
    <w:p w14:paraId="252521A1" w14:textId="77777777" w:rsidR="00D57D71" w:rsidRPr="00D57D71" w:rsidRDefault="00D57D71" w:rsidP="00D57D7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1C87E9D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2522BA7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zwa Wykonawcy:</w:t>
      </w:r>
    </w:p>
    <w:p w14:paraId="40584D82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</w:t>
      </w:r>
    </w:p>
    <w:p w14:paraId="16A24BB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Adres Siedziby Wykonawcy: </w:t>
      </w:r>
    </w:p>
    <w:p w14:paraId="6B4097D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</w:t>
      </w:r>
    </w:p>
    <w:p w14:paraId="280E929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21B53C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Ja niżej podpisany,</w:t>
      </w:r>
    </w:p>
    <w:p w14:paraId="7D6A8CE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(imię i nazwisko osoby upoważnionej do reprezentowania podmiotu trzeciego)   </w:t>
      </w:r>
    </w:p>
    <w:p w14:paraId="7BAB706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E2C9B5D" w14:textId="77777777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uję się do oddania na potrzeby zamówienia pod nazwą „dostawa sprzętu elektronicznego na potrzeby Fundacji Solidarności Międzynarodowej w podziale na części”.</w:t>
      </w:r>
    </w:p>
    <w:p w14:paraId="033671DF" w14:textId="30510DE9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ABB310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emu wykonawcy (nazwa i adres wykonawcy):</w:t>
      </w:r>
    </w:p>
    <w:p w14:paraId="5A54E28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0582ADE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ych zasobów (np. wiedza  i doświadczenie, potencjał techniczny)</w:t>
      </w:r>
    </w:p>
    <w:p w14:paraId="0157645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10B1587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Oświadczam, że </w:t>
      </w:r>
    </w:p>
    <w:p w14:paraId="7E9C890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a) udostępniam Wykonawcy ww. zasoby w następującym zakresie: ……………………………………..</w:t>
      </w:r>
    </w:p>
    <w:p w14:paraId="5642B4A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5819C66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6FDE60A5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c) charakter stosunku łączącego mnie z Wykonawcą będzie następujący:</w:t>
      </w:r>
    </w:p>
    <w:p w14:paraId="412E8F5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323E61D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) zakres mojego działania przy wykonaniu zamówienia będzie następujący:</w:t>
      </w:r>
    </w:p>
    <w:p w14:paraId="1E3B348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605B730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e) okres mojego działania przy wykonaniu zamówienia będzie następujący:</w:t>
      </w:r>
    </w:p>
    <w:p w14:paraId="2F5834F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5F50A1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04915287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</w:t>
      </w:r>
    </w:p>
    <w:p w14:paraId="5617B8A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podpis osoby upoważnionej do</w:t>
      </w:r>
    </w:p>
    <w:p w14:paraId="671457B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reprezentowania podmiotu trzeciego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96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97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6C73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16C6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75B2E"/>
    <w:rsid w:val="00881DE3"/>
    <w:rsid w:val="00890911"/>
    <w:rsid w:val="00890B34"/>
    <w:rsid w:val="00896EFA"/>
    <w:rsid w:val="008A2B86"/>
    <w:rsid w:val="008A5D68"/>
    <w:rsid w:val="008D4BA0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57D71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e7e1bc-6e8e-420d-8ff7-78b28c12e8e0"/>
    <ds:schemaRef ds:uri="8e2810d2-e612-4918-ae70-6e9b5b91ef0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1E374A-2DE7-454D-8F98-70C9B6E2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6</cp:revision>
  <dcterms:created xsi:type="dcterms:W3CDTF">2021-04-08T07:19:00Z</dcterms:created>
  <dcterms:modified xsi:type="dcterms:W3CDTF">2021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